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F2A" w:rsidRDefault="00697F2A">
      <w:pPr>
        <w:spacing w:line="291" w:lineRule="exact"/>
        <w:rPr>
          <w:rFonts w:hint="default"/>
        </w:rPr>
      </w:pPr>
      <w:bookmarkStart w:id="0" w:name="_GoBack"/>
      <w:bookmarkEnd w:id="0"/>
      <w:r>
        <w:t>■様式は自由ですが、よろしければこの用紙をお使いください。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0"/>
      </w:tblGrid>
      <w:tr w:rsidR="00697F2A" w:rsidTr="00700D34">
        <w:trPr>
          <w:trHeight w:val="1119"/>
          <w:jc w:val="center"/>
        </w:trPr>
        <w:tc>
          <w:tcPr>
            <w:tcW w:w="9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529B0" w:rsidRDefault="007529B0" w:rsidP="00ED77A0">
            <w:pPr>
              <w:spacing w:line="36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京都府府民環境部自然環境保全課　宛て</w:t>
            </w:r>
          </w:p>
          <w:p w:rsidR="00700D34" w:rsidRDefault="007529B0" w:rsidP="00ED77A0">
            <w:pPr>
              <w:spacing w:line="36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・</w:t>
            </w:r>
            <w:r w:rsidR="00697F2A" w:rsidRPr="007529B0">
              <w:rPr>
                <w:rFonts w:ascii="ＭＳ 明朝" w:hAnsi="ＭＳ 明朝"/>
                <w:spacing w:val="365"/>
                <w:fitText w:val="1210" w:id="-1452628992"/>
              </w:rPr>
              <w:t>郵</w:t>
            </w:r>
            <w:r w:rsidR="00697F2A" w:rsidRPr="007529B0">
              <w:rPr>
                <w:rFonts w:ascii="ＭＳ 明朝" w:hAnsi="ＭＳ 明朝"/>
                <w:fitText w:val="1210" w:id="-1452628992"/>
              </w:rPr>
              <w:t>送</w:t>
            </w:r>
            <w:r w:rsidR="00697F2A" w:rsidRPr="00700D34">
              <w:rPr>
                <w:rFonts w:ascii="ＭＳ 明朝" w:hAnsi="ＭＳ 明朝"/>
              </w:rPr>
              <w:t>：〒６０２－８５７０</w:t>
            </w:r>
            <w:r w:rsidRPr="00700D34">
              <w:rPr>
                <w:rFonts w:ascii="ＭＳ 明朝" w:hAnsi="ＭＳ 明朝"/>
              </w:rPr>
              <w:t>（</w:t>
            </w:r>
            <w:r>
              <w:rPr>
                <w:rFonts w:ascii="ＭＳ 明朝" w:hAnsi="ＭＳ 明朝"/>
              </w:rPr>
              <w:t>専用郵便番号</w:t>
            </w:r>
            <w:r w:rsidR="008E48E4">
              <w:rPr>
                <w:rFonts w:ascii="ＭＳ 明朝" w:hAnsi="ＭＳ 明朝"/>
              </w:rPr>
              <w:t>のため、</w:t>
            </w:r>
            <w:r w:rsidRPr="00700D34">
              <w:rPr>
                <w:rFonts w:ascii="ＭＳ 明朝" w:hAnsi="ＭＳ 明朝"/>
              </w:rPr>
              <w:t>住所記載不要）</w:t>
            </w:r>
          </w:p>
          <w:p w:rsidR="007529B0" w:rsidRDefault="00700D34" w:rsidP="00ED77A0">
            <w:pPr>
              <w:spacing w:line="36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 xml:space="preserve">　　　　　</w:t>
            </w:r>
            <w:r w:rsidR="007529B0">
              <w:rPr>
                <w:rFonts w:ascii="ＭＳ 明朝" w:hAnsi="ＭＳ 明朝"/>
              </w:rPr>
              <w:t xml:space="preserve">　　　</w:t>
            </w:r>
            <w:r w:rsidR="00697F2A" w:rsidRPr="00700D34">
              <w:rPr>
                <w:rFonts w:ascii="ＭＳ 明朝" w:hAnsi="ＭＳ 明朝"/>
              </w:rPr>
              <w:t>京都府府民環境部</w:t>
            </w:r>
            <w:r w:rsidR="007529B0">
              <w:rPr>
                <w:rFonts w:ascii="ＭＳ 明朝" w:hAnsi="ＭＳ 明朝"/>
              </w:rPr>
              <w:t>自然環境保全</w:t>
            </w:r>
            <w:r w:rsidR="0075792F">
              <w:rPr>
                <w:rFonts w:ascii="ＭＳ 明朝" w:hAnsi="ＭＳ 明朝"/>
              </w:rPr>
              <w:t>課</w:t>
            </w:r>
          </w:p>
          <w:p w:rsidR="007529B0" w:rsidRPr="00700D34" w:rsidRDefault="007529B0" w:rsidP="00ED77A0">
            <w:pPr>
              <w:spacing w:line="36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・</w:t>
            </w:r>
            <w:r w:rsidRPr="007529B0">
              <w:rPr>
                <w:rFonts w:ascii="ＭＳ 明朝" w:hAnsi="ＭＳ 明朝"/>
                <w:spacing w:val="56"/>
                <w:fitText w:val="1210" w:id="-1452629248"/>
              </w:rPr>
              <w:t>FAX番</w:t>
            </w:r>
            <w:r w:rsidRPr="007529B0">
              <w:rPr>
                <w:rFonts w:ascii="ＭＳ 明朝" w:hAnsi="ＭＳ 明朝"/>
                <w:spacing w:val="1"/>
                <w:fitText w:val="1210" w:id="-1452629248"/>
              </w:rPr>
              <w:t>号</w:t>
            </w:r>
            <w:r w:rsidRPr="00700D34">
              <w:rPr>
                <w:rFonts w:ascii="ＭＳ 明朝" w:hAnsi="ＭＳ 明朝"/>
              </w:rPr>
              <w:t>：０７５－４１４－４７０</w:t>
            </w:r>
            <w:r>
              <w:rPr>
                <w:rFonts w:ascii="ＭＳ 明朝" w:hAnsi="ＭＳ 明朝"/>
              </w:rPr>
              <w:t>５</w:t>
            </w:r>
          </w:p>
          <w:p w:rsidR="00ED77A0" w:rsidRPr="00ED77A0" w:rsidRDefault="007529B0" w:rsidP="00ED77A0">
            <w:pPr>
              <w:spacing w:line="360" w:lineRule="exact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・</w:t>
            </w:r>
            <w:r w:rsidRPr="007529B0">
              <w:rPr>
                <w:rFonts w:ascii="ＭＳ 明朝" w:hAnsi="ＭＳ 明朝"/>
              </w:rPr>
              <w:t>電子メール</w:t>
            </w:r>
            <w:r>
              <w:rPr>
                <w:rFonts w:ascii="ＭＳ 明朝" w:hAnsi="ＭＳ 明朝"/>
              </w:rPr>
              <w:t>：</w:t>
            </w:r>
            <w:hyperlink r:id="rId7" w:history="1">
              <w:r w:rsidR="00ED77A0" w:rsidRPr="002459ED">
                <w:rPr>
                  <w:rStyle w:val="a7"/>
                  <w:rFonts w:ascii="ＭＳ 明朝" w:hAnsi="ＭＳ 明朝" w:hint="default"/>
                </w:rPr>
                <w:t>shizen-kankyo</w:t>
              </w:r>
              <w:r w:rsidR="00ED77A0" w:rsidRPr="002459ED">
                <w:rPr>
                  <w:rStyle w:val="a7"/>
                  <w:rFonts w:ascii="ＭＳ 明朝" w:hAnsi="ＭＳ 明朝"/>
                </w:rPr>
                <w:t>@pref.kyoto.lg.jp</w:t>
              </w:r>
            </w:hyperlink>
          </w:p>
        </w:tc>
      </w:tr>
    </w:tbl>
    <w:p w:rsidR="007529B0" w:rsidRPr="007529B0" w:rsidRDefault="007529B0">
      <w:pPr>
        <w:rPr>
          <w:rFonts w:hint="default"/>
        </w:rPr>
      </w:pPr>
    </w:p>
    <w:p w:rsidR="00697F2A" w:rsidRPr="00664119" w:rsidRDefault="007529B0" w:rsidP="00FB626D">
      <w:pPr>
        <w:spacing w:line="320" w:lineRule="exact"/>
        <w:jc w:val="center"/>
        <w:rPr>
          <w:rFonts w:ascii="ＭＳ ゴシック" w:eastAsia="ＭＳ ゴシック" w:hAnsi="ＭＳ ゴシック" w:hint="default"/>
          <w:b/>
          <w:sz w:val="28"/>
        </w:rPr>
      </w:pPr>
      <w:bookmarkStart w:id="1" w:name="_Hlk113957858"/>
      <w:r w:rsidRPr="00664119">
        <w:rPr>
          <w:rFonts w:ascii="ＭＳ ゴシック" w:eastAsia="ＭＳ ゴシック" w:hAnsi="ＭＳ ゴシック"/>
          <w:b/>
          <w:sz w:val="28"/>
        </w:rPr>
        <w:t>京都府立自然公園</w:t>
      </w:r>
      <w:r w:rsidR="008E48E4">
        <w:rPr>
          <w:rFonts w:ascii="ＭＳ ゴシック" w:eastAsia="ＭＳ ゴシック" w:hAnsi="ＭＳ ゴシック"/>
          <w:b/>
          <w:sz w:val="28"/>
        </w:rPr>
        <w:t>条例</w:t>
      </w:r>
      <w:r w:rsidRPr="00664119">
        <w:rPr>
          <w:rFonts w:ascii="ＭＳ ゴシック" w:eastAsia="ＭＳ ゴシック" w:hAnsi="ＭＳ ゴシック"/>
          <w:b/>
          <w:sz w:val="28"/>
        </w:rPr>
        <w:t>の一部改正案の骨子</w:t>
      </w:r>
      <w:bookmarkEnd w:id="1"/>
      <w:r w:rsidR="0065674F" w:rsidRPr="00664119">
        <w:rPr>
          <w:rFonts w:ascii="ＭＳ ゴシック" w:eastAsia="ＭＳ ゴシック" w:hAnsi="ＭＳ ゴシック"/>
          <w:b/>
          <w:sz w:val="28"/>
        </w:rPr>
        <w:t>に対する</w:t>
      </w:r>
      <w:r w:rsidR="00697F2A" w:rsidRPr="00664119">
        <w:rPr>
          <w:rFonts w:ascii="ＭＳ ゴシック" w:eastAsia="ＭＳ ゴシック" w:hAnsi="ＭＳ ゴシック"/>
          <w:b/>
          <w:sz w:val="28"/>
        </w:rPr>
        <w:t>御意見記入用紙</w:t>
      </w:r>
    </w:p>
    <w:p w:rsidR="007529B0" w:rsidRPr="008E48E4" w:rsidRDefault="007529B0" w:rsidP="00862613">
      <w:pPr>
        <w:spacing w:line="320" w:lineRule="exact"/>
        <w:rPr>
          <w:rFonts w:hint="default"/>
        </w:rPr>
      </w:pPr>
    </w:p>
    <w:p w:rsidR="00697F2A" w:rsidRDefault="007529B0" w:rsidP="00BB1B97">
      <w:pPr>
        <w:spacing w:line="320" w:lineRule="exact"/>
        <w:ind w:leftChars="86" w:left="208" w:firstLineChars="89" w:firstLine="216"/>
        <w:rPr>
          <w:rFonts w:hint="default"/>
        </w:rPr>
      </w:pPr>
      <w:r w:rsidRPr="007529B0">
        <w:t>京都府立自然公園</w:t>
      </w:r>
      <w:r w:rsidR="008E48E4">
        <w:t>条例</w:t>
      </w:r>
      <w:r w:rsidRPr="007529B0">
        <w:t>の一部改正案の骨子</w:t>
      </w:r>
      <w:r w:rsidR="00697F2A">
        <w:t>に対する御意見</w:t>
      </w:r>
      <w:r w:rsidR="00BB1B97">
        <w:t>や</w:t>
      </w:r>
      <w:r w:rsidR="00697F2A">
        <w:t>御感想、御提案</w:t>
      </w:r>
      <w:r w:rsidR="002E3396">
        <w:t>等</w:t>
      </w:r>
      <w:r w:rsidR="00697F2A">
        <w:t>を自由に御記入ください。なお、電話での御意見の提出等には応じかねますので</w:t>
      </w:r>
      <w:r w:rsidR="007D55B1">
        <w:t>、</w:t>
      </w:r>
      <w:r w:rsidR="00697F2A">
        <w:t>あらかじめ御了承願います。</w:t>
      </w:r>
    </w:p>
    <w:p w:rsidR="00697F2A" w:rsidRDefault="00697F2A" w:rsidP="007529B0">
      <w:pPr>
        <w:spacing w:line="320" w:lineRule="exact"/>
        <w:rPr>
          <w:rFonts w:hint="defaul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2"/>
      </w:tblGrid>
      <w:tr w:rsidR="00F04883" w:rsidRPr="00873CFB" w:rsidTr="009D431B">
        <w:trPr>
          <w:trHeight w:val="757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04883" w:rsidRPr="00873CFB" w:rsidRDefault="008E48E4" w:rsidP="009D431B">
            <w:pPr>
              <w:rPr>
                <w:rFonts w:hint="default"/>
                <w:szCs w:val="24"/>
              </w:rPr>
            </w:pPr>
            <w:r>
              <w:rPr>
                <w:szCs w:val="24"/>
              </w:rPr>
              <w:t>（　　）ページ</w:t>
            </w:r>
            <w:r w:rsidR="00614F33">
              <w:rPr>
                <w:szCs w:val="24"/>
              </w:rPr>
              <w:t>、</w:t>
            </w:r>
            <w:r w:rsidR="00F04883" w:rsidRPr="00873CFB">
              <w:rPr>
                <w:szCs w:val="24"/>
              </w:rPr>
              <w:t>（</w:t>
            </w:r>
            <w:r>
              <w:rPr>
                <w:szCs w:val="24"/>
              </w:rPr>
              <w:t xml:space="preserve">　　</w:t>
            </w:r>
            <w:r w:rsidR="005D0A37">
              <w:rPr>
                <w:szCs w:val="24"/>
              </w:rPr>
              <w:t>）行目の（</w:t>
            </w:r>
            <w:r>
              <w:rPr>
                <w:szCs w:val="24"/>
              </w:rPr>
              <w:t xml:space="preserve">　</w:t>
            </w:r>
            <w:r w:rsidR="00F04883" w:rsidRPr="00873CFB">
              <w:rPr>
                <w:szCs w:val="24"/>
              </w:rPr>
              <w:t xml:space="preserve">　　　　　　　　　　　　　　　　）</w:t>
            </w:r>
            <w:r w:rsidR="00F04883" w:rsidRPr="00664119">
              <w:rPr>
                <w:szCs w:val="24"/>
              </w:rPr>
              <w:t>について</w:t>
            </w:r>
          </w:p>
        </w:tc>
      </w:tr>
      <w:tr w:rsidR="00F04883" w:rsidRPr="00873CFB" w:rsidTr="00F04883">
        <w:trPr>
          <w:trHeight w:val="4073"/>
        </w:trPr>
        <w:tc>
          <w:tcPr>
            <w:tcW w:w="9639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04883" w:rsidRPr="00BB66A4" w:rsidRDefault="00F04883" w:rsidP="009D431B">
            <w:pPr>
              <w:rPr>
                <w:rFonts w:hint="default"/>
                <w:szCs w:val="24"/>
              </w:rPr>
            </w:pPr>
          </w:p>
          <w:p w:rsidR="00F04883" w:rsidRPr="008E48E4" w:rsidRDefault="00F04883" w:rsidP="009D431B">
            <w:pPr>
              <w:rPr>
                <w:rFonts w:hint="default"/>
                <w:szCs w:val="24"/>
              </w:rPr>
            </w:pPr>
          </w:p>
        </w:tc>
      </w:tr>
    </w:tbl>
    <w:p w:rsidR="007D65B1" w:rsidRPr="00F04883" w:rsidRDefault="007D65B1" w:rsidP="00862613">
      <w:pPr>
        <w:spacing w:line="320" w:lineRule="exact"/>
        <w:rPr>
          <w:rFonts w:hint="default"/>
        </w:rPr>
      </w:pPr>
    </w:p>
    <w:p w:rsidR="00697F2A" w:rsidRDefault="007529B0" w:rsidP="007529B0">
      <w:pPr>
        <w:spacing w:line="320" w:lineRule="exact"/>
        <w:ind w:leftChars="158" w:left="625" w:hangingChars="100" w:hanging="242"/>
        <w:rPr>
          <w:rFonts w:hint="default"/>
        </w:rPr>
      </w:pPr>
      <w:r>
        <w:t>※</w:t>
      </w:r>
      <w:r w:rsidR="001516AE" w:rsidRPr="001516AE">
        <w:t>御意見等の内容を確認させていただく場合がありますので、</w:t>
      </w:r>
      <w:r w:rsidR="00697F2A">
        <w:t>差し支えなければ、住所、氏名</w:t>
      </w:r>
      <w:r w:rsidR="00615947">
        <w:t>及び</w:t>
      </w:r>
      <w:r w:rsidR="00697F2A">
        <w:t>電話番号</w:t>
      </w:r>
      <w:r>
        <w:t>を</w:t>
      </w:r>
      <w:r w:rsidR="00697F2A">
        <w:t>御記入ください</w:t>
      </w:r>
      <w:r>
        <w:t>。</w:t>
      </w:r>
      <w:r w:rsidR="002F40DB" w:rsidRPr="002F40DB">
        <w:t>（</w:t>
      </w:r>
      <w:r w:rsidR="00FB626D">
        <w:t>提出された方への問合せにのみ使用し、</w:t>
      </w:r>
      <w:r w:rsidR="002F40DB" w:rsidRPr="002F40DB">
        <w:t>公表は</w:t>
      </w:r>
      <w:r w:rsidR="00FB626D">
        <w:t>いた</w:t>
      </w:r>
      <w:r w:rsidR="002F40DB" w:rsidRPr="002F40DB">
        <w:t>しません</w:t>
      </w:r>
      <w:r w:rsidR="00615947">
        <w:t>。</w:t>
      </w:r>
      <w:r w:rsidR="002F40DB" w:rsidRPr="002F40DB">
        <w:t>）</w:t>
      </w:r>
    </w:p>
    <w:p w:rsidR="00747ADB" w:rsidRDefault="00747ADB" w:rsidP="007529B0">
      <w:pPr>
        <w:spacing w:line="320" w:lineRule="exact"/>
        <w:ind w:leftChars="158" w:left="625" w:hangingChars="100" w:hanging="242"/>
        <w:rPr>
          <w:rFonts w:hint="default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3600"/>
        <w:gridCol w:w="1080"/>
        <w:gridCol w:w="3600"/>
      </w:tblGrid>
      <w:tr w:rsidR="00697F2A" w:rsidTr="00DC6140">
        <w:trPr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7F2A" w:rsidRDefault="00697F2A" w:rsidP="00862613">
            <w:pPr>
              <w:spacing w:line="320" w:lineRule="exact"/>
              <w:jc w:val="center"/>
              <w:rPr>
                <w:rFonts w:hint="default"/>
              </w:rPr>
            </w:pPr>
            <w:r>
              <w:t>住所</w:t>
            </w:r>
          </w:p>
        </w:tc>
        <w:tc>
          <w:tcPr>
            <w:tcW w:w="8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  <w:r>
              <w:t>〒</w:t>
            </w:r>
          </w:p>
          <w:p w:rsidR="00726B59" w:rsidRDefault="00726B59" w:rsidP="00862613">
            <w:pPr>
              <w:spacing w:line="320" w:lineRule="exact"/>
              <w:rPr>
                <w:rFonts w:hint="default"/>
              </w:rPr>
            </w:pPr>
          </w:p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</w:tc>
      </w:tr>
      <w:tr w:rsidR="00697F2A" w:rsidTr="00DC6140">
        <w:trPr>
          <w:trHeight w:val="292"/>
          <w:jc w:val="center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7F2A" w:rsidRDefault="00697F2A" w:rsidP="00862613">
            <w:pPr>
              <w:spacing w:line="320" w:lineRule="exact"/>
              <w:jc w:val="center"/>
              <w:rPr>
                <w:rFonts w:hint="default"/>
              </w:rPr>
            </w:pPr>
            <w:r>
              <w:t>氏名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  <w:r>
              <w:t>電話番号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  <w:p w:rsidR="00697F2A" w:rsidRDefault="00697F2A" w:rsidP="00862613">
            <w:pPr>
              <w:spacing w:line="320" w:lineRule="exact"/>
              <w:rPr>
                <w:rFonts w:hint="default"/>
              </w:rPr>
            </w:pPr>
          </w:p>
        </w:tc>
      </w:tr>
    </w:tbl>
    <w:p w:rsidR="00697F2A" w:rsidRPr="00726B59" w:rsidRDefault="00726B59" w:rsidP="00862613">
      <w:pPr>
        <w:spacing w:line="320" w:lineRule="exact"/>
        <w:rPr>
          <w:rFonts w:ascii="ＭＳ 明朝" w:hAnsi="ＭＳ 明朝" w:hint="default"/>
        </w:rPr>
      </w:pPr>
      <w:r w:rsidRPr="00726B59">
        <w:rPr>
          <w:rFonts w:ascii="ＭＳ 明朝" w:hAnsi="ＭＳ 明朝"/>
        </w:rPr>
        <w:t xml:space="preserve">　</w:t>
      </w:r>
      <w:r w:rsidR="00697F2A" w:rsidRPr="00726B59">
        <w:rPr>
          <w:rFonts w:ascii="ＭＳ 明朝" w:hAnsi="ＭＳ 明朝"/>
        </w:rPr>
        <w:t>※募集期間：令和</w:t>
      </w:r>
      <w:r w:rsidR="009C72AC">
        <w:rPr>
          <w:rFonts w:ascii="ＭＳ 明朝" w:hAnsi="ＭＳ 明朝"/>
        </w:rPr>
        <w:t>４</w:t>
      </w:r>
      <w:r w:rsidR="00697F2A" w:rsidRPr="00726B59">
        <w:rPr>
          <w:rFonts w:ascii="ＭＳ 明朝" w:hAnsi="ＭＳ 明朝"/>
        </w:rPr>
        <w:t>年</w:t>
      </w:r>
      <w:r w:rsidR="00664119">
        <w:rPr>
          <w:rFonts w:ascii="ＭＳ 明朝" w:hAnsi="ＭＳ 明朝"/>
        </w:rPr>
        <w:t>10</w:t>
      </w:r>
      <w:r w:rsidR="00697F2A" w:rsidRPr="00726B59">
        <w:rPr>
          <w:rFonts w:ascii="ＭＳ 明朝" w:hAnsi="ＭＳ 明朝"/>
        </w:rPr>
        <w:t>月</w:t>
      </w:r>
      <w:r w:rsidR="00664119">
        <w:rPr>
          <w:rFonts w:ascii="ＭＳ 明朝" w:hAnsi="ＭＳ 明朝"/>
        </w:rPr>
        <w:t>３</w:t>
      </w:r>
      <w:r w:rsidR="00697F2A" w:rsidRPr="00726B59">
        <w:rPr>
          <w:rFonts w:ascii="ＭＳ 明朝" w:hAnsi="ＭＳ 明朝"/>
        </w:rPr>
        <w:t>日（</w:t>
      </w:r>
      <w:r w:rsidR="00664119">
        <w:rPr>
          <w:rFonts w:ascii="ＭＳ 明朝" w:hAnsi="ＭＳ 明朝"/>
        </w:rPr>
        <w:t>月</w:t>
      </w:r>
      <w:r w:rsidR="00697F2A" w:rsidRPr="00726B59">
        <w:rPr>
          <w:rFonts w:ascii="ＭＳ 明朝" w:hAnsi="ＭＳ 明朝"/>
        </w:rPr>
        <w:t>）から令和</w:t>
      </w:r>
      <w:r w:rsidRPr="00726B59">
        <w:rPr>
          <w:rFonts w:ascii="ＭＳ 明朝" w:hAnsi="ＭＳ 明朝"/>
        </w:rPr>
        <w:t>４</w:t>
      </w:r>
      <w:r w:rsidR="00697F2A" w:rsidRPr="00726B59">
        <w:rPr>
          <w:rFonts w:ascii="ＭＳ 明朝" w:hAnsi="ＭＳ 明朝"/>
        </w:rPr>
        <w:t>年</w:t>
      </w:r>
      <w:r w:rsidR="00FB626D">
        <w:rPr>
          <w:rFonts w:ascii="ＭＳ 明朝" w:hAnsi="ＭＳ 明朝"/>
        </w:rPr>
        <w:t>10</w:t>
      </w:r>
      <w:r w:rsidR="00697F2A" w:rsidRPr="00726B59">
        <w:rPr>
          <w:rFonts w:ascii="ＭＳ 明朝" w:hAnsi="ＭＳ 明朝"/>
        </w:rPr>
        <w:t>月</w:t>
      </w:r>
      <w:r w:rsidR="00664119">
        <w:rPr>
          <w:rFonts w:ascii="ＭＳ 明朝" w:hAnsi="ＭＳ 明朝"/>
        </w:rPr>
        <w:t>31</w:t>
      </w:r>
      <w:r w:rsidR="00697F2A" w:rsidRPr="00726B59">
        <w:rPr>
          <w:rFonts w:ascii="ＭＳ 明朝" w:hAnsi="ＭＳ 明朝"/>
        </w:rPr>
        <w:t>日（</w:t>
      </w:r>
      <w:r w:rsidR="00664119">
        <w:rPr>
          <w:rFonts w:ascii="ＭＳ 明朝" w:hAnsi="ＭＳ 明朝"/>
        </w:rPr>
        <w:t>月</w:t>
      </w:r>
      <w:r w:rsidR="00697F2A" w:rsidRPr="00726B59">
        <w:rPr>
          <w:rFonts w:ascii="ＭＳ 明朝" w:hAnsi="ＭＳ 明朝"/>
        </w:rPr>
        <w:t>）まで</w:t>
      </w:r>
    </w:p>
    <w:sectPr w:rsidR="00697F2A" w:rsidRPr="00726B59" w:rsidSect="002312A8">
      <w:footnotePr>
        <w:numRestart w:val="eachPage"/>
      </w:footnotePr>
      <w:endnotePr>
        <w:numFmt w:val="decimal"/>
      </w:endnotePr>
      <w:pgSz w:w="11906" w:h="16838"/>
      <w:pgMar w:top="1701" w:right="1168" w:bottom="1418" w:left="1168" w:header="1134" w:footer="0" w:gutter="0"/>
      <w:cols w:space="720"/>
      <w:docGrid w:type="linesAndChars" w:linePitch="292" w:charSpace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577" w:rsidRDefault="00943577">
      <w:pPr>
        <w:spacing w:before="327"/>
        <w:rPr>
          <w:rFonts w:hint="default"/>
        </w:rPr>
      </w:pPr>
      <w:r>
        <w:continuationSeparator/>
      </w:r>
    </w:p>
  </w:endnote>
  <w:endnote w:type="continuationSeparator" w:id="0">
    <w:p w:rsidR="00943577" w:rsidRDefault="00943577">
      <w:pPr>
        <w:spacing w:before="32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577" w:rsidRDefault="00943577">
      <w:pPr>
        <w:spacing w:before="327"/>
        <w:rPr>
          <w:rFonts w:hint="default"/>
        </w:rPr>
      </w:pPr>
      <w:r>
        <w:continuationSeparator/>
      </w:r>
    </w:p>
  </w:footnote>
  <w:footnote w:type="continuationSeparator" w:id="0">
    <w:p w:rsidR="00943577" w:rsidRDefault="00943577">
      <w:pPr>
        <w:spacing w:before="327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dirty"/>
  <w:defaultTabStop w:val="969"/>
  <w:hyphenationZone w:val="0"/>
  <w:drawingGridHorizontalSpacing w:val="427"/>
  <w:drawingGridVerticalSpacing w:val="292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5427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B59"/>
    <w:rsid w:val="00011E97"/>
    <w:rsid w:val="000236B2"/>
    <w:rsid w:val="00037BFF"/>
    <w:rsid w:val="00071500"/>
    <w:rsid w:val="000A7A71"/>
    <w:rsid w:val="000E1031"/>
    <w:rsid w:val="000F0645"/>
    <w:rsid w:val="001516AE"/>
    <w:rsid w:val="001539FF"/>
    <w:rsid w:val="001C01A2"/>
    <w:rsid w:val="001D29C7"/>
    <w:rsid w:val="001E30CF"/>
    <w:rsid w:val="00207565"/>
    <w:rsid w:val="002116D5"/>
    <w:rsid w:val="00215E32"/>
    <w:rsid w:val="002312A8"/>
    <w:rsid w:val="002359F7"/>
    <w:rsid w:val="00237199"/>
    <w:rsid w:val="00286BAC"/>
    <w:rsid w:val="002B618D"/>
    <w:rsid w:val="002E3396"/>
    <w:rsid w:val="002F40DB"/>
    <w:rsid w:val="00353DE6"/>
    <w:rsid w:val="003A09EC"/>
    <w:rsid w:val="003C159E"/>
    <w:rsid w:val="0040058C"/>
    <w:rsid w:val="004A580F"/>
    <w:rsid w:val="004D6407"/>
    <w:rsid w:val="004E0230"/>
    <w:rsid w:val="00567E4D"/>
    <w:rsid w:val="00596940"/>
    <w:rsid w:val="005A6CFF"/>
    <w:rsid w:val="005C06DD"/>
    <w:rsid w:val="005D0A37"/>
    <w:rsid w:val="00602F6D"/>
    <w:rsid w:val="00614F33"/>
    <w:rsid w:val="00615947"/>
    <w:rsid w:val="0065674F"/>
    <w:rsid w:val="00664119"/>
    <w:rsid w:val="00697F2A"/>
    <w:rsid w:val="006C2403"/>
    <w:rsid w:val="006D2AFC"/>
    <w:rsid w:val="00700D34"/>
    <w:rsid w:val="00726B59"/>
    <w:rsid w:val="00747ADB"/>
    <w:rsid w:val="007529B0"/>
    <w:rsid w:val="0075792F"/>
    <w:rsid w:val="0078005E"/>
    <w:rsid w:val="007B0CE1"/>
    <w:rsid w:val="007D55B1"/>
    <w:rsid w:val="007D65B1"/>
    <w:rsid w:val="007D74E2"/>
    <w:rsid w:val="007E5D64"/>
    <w:rsid w:val="00847562"/>
    <w:rsid w:val="00862613"/>
    <w:rsid w:val="0089682C"/>
    <w:rsid w:val="008E48E4"/>
    <w:rsid w:val="00943577"/>
    <w:rsid w:val="009533A7"/>
    <w:rsid w:val="009965F3"/>
    <w:rsid w:val="009C72AC"/>
    <w:rsid w:val="00A002CB"/>
    <w:rsid w:val="00A0555D"/>
    <w:rsid w:val="00A14F02"/>
    <w:rsid w:val="00A41662"/>
    <w:rsid w:val="00A7245C"/>
    <w:rsid w:val="00AC1A65"/>
    <w:rsid w:val="00AE1EF9"/>
    <w:rsid w:val="00B3719A"/>
    <w:rsid w:val="00BA615E"/>
    <w:rsid w:val="00BB1B97"/>
    <w:rsid w:val="00C43A19"/>
    <w:rsid w:val="00C77529"/>
    <w:rsid w:val="00C861B3"/>
    <w:rsid w:val="00CA640B"/>
    <w:rsid w:val="00CD0AFA"/>
    <w:rsid w:val="00CD45A3"/>
    <w:rsid w:val="00D24D6D"/>
    <w:rsid w:val="00DA7B0B"/>
    <w:rsid w:val="00DB4FE0"/>
    <w:rsid w:val="00DC6140"/>
    <w:rsid w:val="00E704B9"/>
    <w:rsid w:val="00EB4317"/>
    <w:rsid w:val="00EC30D3"/>
    <w:rsid w:val="00ED77A0"/>
    <w:rsid w:val="00F04883"/>
    <w:rsid w:val="00F14EA4"/>
    <w:rsid w:val="00F446B7"/>
    <w:rsid w:val="00F61149"/>
    <w:rsid w:val="00FA0B50"/>
    <w:rsid w:val="00FB626D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1827C655"/>
  <w15:chartTrackingRefBased/>
  <w15:docId w15:val="{CAA8F6FD-C93E-4900-BDDB-6B0B1045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</w:style>
  <w:style w:type="character" w:customStyle="1" w:styleId="1">
    <w:name w:val="段落フォント1"/>
    <w:basedOn w:val="a0"/>
  </w:style>
  <w:style w:type="paragraph" w:customStyle="1" w:styleId="10">
    <w:name w:val="標準の表1"/>
    <w:basedOn w:val="a"/>
    <w:pPr>
      <w:jc w:val="left"/>
    </w:pPr>
    <w:rPr>
      <w:rFonts w:ascii="ＭＳ 明朝" w:hAnsi="ＭＳ 明朝"/>
      <w:sz w:val="20"/>
    </w:rPr>
  </w:style>
  <w:style w:type="character" w:customStyle="1" w:styleId="11">
    <w:name w:val="ハイパーリンク1"/>
    <w:rPr>
      <w:color w:val="0000FF"/>
      <w:u w:val="single" w:color="0000FF"/>
    </w:rPr>
  </w:style>
  <w:style w:type="paragraph" w:styleId="a3">
    <w:name w:val="header"/>
    <w:basedOn w:val="a"/>
    <w:link w:val="a4"/>
    <w:uiPriority w:val="99"/>
    <w:unhideWhenUsed/>
    <w:rsid w:val="00726B5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26B59"/>
    <w:rPr>
      <w:rFonts w:ascii="Times New Roman" w:hAnsi="Times New Roman"/>
      <w:color w:val="000000"/>
      <w:sz w:val="24"/>
    </w:rPr>
  </w:style>
  <w:style w:type="paragraph" w:styleId="a5">
    <w:name w:val="footer"/>
    <w:basedOn w:val="a"/>
    <w:link w:val="a6"/>
    <w:uiPriority w:val="99"/>
    <w:unhideWhenUsed/>
    <w:rsid w:val="00726B5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26B59"/>
    <w:rPr>
      <w:rFonts w:ascii="Times New Roman" w:hAnsi="Times New Roman"/>
      <w:color w:val="000000"/>
      <w:sz w:val="24"/>
    </w:rPr>
  </w:style>
  <w:style w:type="character" w:styleId="a7">
    <w:name w:val="Hyperlink"/>
    <w:basedOn w:val="a0"/>
    <w:uiPriority w:val="99"/>
    <w:unhideWhenUsed/>
    <w:rsid w:val="00CA640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640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44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izen-kankyo@pref.kyoto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A902D-D7C7-416F-8292-3EDF9505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7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中窪　暁</cp:lastModifiedBy>
  <cp:revision>48</cp:revision>
  <cp:lastPrinted>2021-12-01T06:22:00Z</cp:lastPrinted>
  <dcterms:created xsi:type="dcterms:W3CDTF">2021-12-07T01:55:00Z</dcterms:created>
  <dcterms:modified xsi:type="dcterms:W3CDTF">2022-09-15T10:44:00Z</dcterms:modified>
</cp:coreProperties>
</file>